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3B" w:rsidRPr="00064364" w:rsidRDefault="000C7E00" w:rsidP="00272B54">
      <w:pPr>
        <w:spacing w:line="360" w:lineRule="auto"/>
        <w:jc w:val="right"/>
        <w:rPr>
          <w:rFonts w:ascii="Segoe UI" w:hAnsi="Segoe UI" w:cs="Segoe UI"/>
          <w:b/>
          <w:sz w:val="28"/>
          <w:szCs w:val="28"/>
        </w:rPr>
      </w:pPr>
      <w:r w:rsidRPr="00064364">
        <w:rPr>
          <w:rFonts w:ascii="Segoe UI" w:hAnsi="Segoe UI" w:cs="Segoe UI"/>
          <w:b/>
          <w:sz w:val="28"/>
          <w:szCs w:val="28"/>
        </w:rPr>
        <w:t>ПРЕСС-РЕЛИЗ</w:t>
      </w:r>
    </w:p>
    <w:p w:rsidR="0055013B" w:rsidRPr="00064364" w:rsidRDefault="0055013B" w:rsidP="000C7E00">
      <w:pPr>
        <w:spacing w:after="0" w:line="240" w:lineRule="auto"/>
        <w:ind w:firstLine="567"/>
        <w:jc w:val="center"/>
        <w:rPr>
          <w:rFonts w:ascii="Segoe UI" w:hAnsi="Segoe UI" w:cs="Segoe UI"/>
          <w:b/>
          <w:sz w:val="32"/>
          <w:szCs w:val="28"/>
        </w:rPr>
      </w:pPr>
      <w:r w:rsidRPr="00064364">
        <w:rPr>
          <w:rFonts w:ascii="Segoe UI" w:hAnsi="Segoe UI" w:cs="Segoe UI"/>
          <w:b/>
          <w:sz w:val="32"/>
          <w:szCs w:val="28"/>
        </w:rPr>
        <w:t>Кадастровая палата рассказала</w:t>
      </w:r>
      <w:r w:rsidR="004E1990" w:rsidRPr="00064364">
        <w:rPr>
          <w:rFonts w:ascii="Segoe UI" w:hAnsi="Segoe UI" w:cs="Segoe UI"/>
          <w:b/>
          <w:sz w:val="32"/>
          <w:szCs w:val="28"/>
        </w:rPr>
        <w:t>,</w:t>
      </w:r>
      <w:r w:rsidRPr="00064364">
        <w:rPr>
          <w:rFonts w:ascii="Segoe UI" w:hAnsi="Segoe UI" w:cs="Segoe UI"/>
          <w:b/>
          <w:sz w:val="32"/>
          <w:szCs w:val="28"/>
        </w:rPr>
        <w:t xml:space="preserve"> в каком случае земельный участок</w:t>
      </w:r>
      <w:r w:rsidR="00C457FD" w:rsidRPr="00064364">
        <w:rPr>
          <w:rFonts w:ascii="Segoe UI" w:hAnsi="Segoe UI" w:cs="Segoe UI"/>
          <w:b/>
          <w:sz w:val="32"/>
          <w:szCs w:val="28"/>
        </w:rPr>
        <w:t xml:space="preserve"> могут исключить</w:t>
      </w:r>
      <w:r w:rsidRPr="00064364">
        <w:rPr>
          <w:rFonts w:ascii="Segoe UI" w:hAnsi="Segoe UI" w:cs="Segoe UI"/>
          <w:b/>
          <w:sz w:val="32"/>
          <w:szCs w:val="28"/>
        </w:rPr>
        <w:t xml:space="preserve"> из</w:t>
      </w:r>
      <w:r w:rsidR="00C457FD" w:rsidRPr="00064364">
        <w:rPr>
          <w:rFonts w:ascii="Segoe UI" w:hAnsi="Segoe UI" w:cs="Segoe UI"/>
          <w:b/>
          <w:sz w:val="32"/>
          <w:szCs w:val="28"/>
        </w:rPr>
        <w:t xml:space="preserve"> сведений</w:t>
      </w:r>
      <w:r w:rsidRPr="00064364">
        <w:rPr>
          <w:rFonts w:ascii="Segoe UI" w:hAnsi="Segoe UI" w:cs="Segoe UI"/>
          <w:b/>
          <w:sz w:val="32"/>
          <w:szCs w:val="28"/>
        </w:rPr>
        <w:t xml:space="preserve"> ЕГРН</w:t>
      </w:r>
    </w:p>
    <w:p w:rsidR="000C7E00" w:rsidRPr="00064364" w:rsidRDefault="000C7E00" w:rsidP="00272B54">
      <w:pPr>
        <w:spacing w:after="0" w:line="240" w:lineRule="auto"/>
        <w:rPr>
          <w:rFonts w:ascii="Segoe UI" w:hAnsi="Segoe UI" w:cs="Segoe UI"/>
          <w:b/>
          <w:sz w:val="32"/>
          <w:szCs w:val="28"/>
        </w:rPr>
      </w:pPr>
    </w:p>
    <w:p w:rsidR="00BB3384" w:rsidRPr="00064364" w:rsidRDefault="00536A35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536A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3pt;margin-top:10.4pt;width:220.2pt;height:61.15pt;z-index:-251658752" wrapcoords="-38 0 -38 21465 21600 21465 21600 0 -38 0">
            <v:imagedata r:id="rId5" o:title="Лого КП по КК"/>
            <w10:wrap type="tight"/>
          </v:shape>
        </w:pict>
      </w:r>
      <w:r w:rsidR="00C80061" w:rsidRPr="00064364">
        <w:rPr>
          <w:rFonts w:ascii="Segoe UI" w:hAnsi="Segoe UI" w:cs="Segoe UI"/>
          <w:bCs/>
          <w:sz w:val="24"/>
          <w:szCs w:val="24"/>
        </w:rPr>
        <w:t xml:space="preserve">База ЕГРН на сегодняшний день является единственным достоверным источником, содержащим информацию об объектах недвижимости. </w:t>
      </w:r>
      <w:r w:rsidR="00677C3F" w:rsidRPr="00064364">
        <w:rPr>
          <w:rFonts w:ascii="Segoe UI" w:hAnsi="Segoe UI" w:cs="Segoe UI"/>
          <w:bCs/>
          <w:sz w:val="24"/>
          <w:szCs w:val="24"/>
        </w:rPr>
        <w:t>С</w:t>
      </w:r>
      <w:r w:rsidR="003439C0" w:rsidRPr="00064364">
        <w:rPr>
          <w:rFonts w:ascii="Segoe UI" w:hAnsi="Segoe UI" w:cs="Segoe UI"/>
          <w:bCs/>
          <w:sz w:val="24"/>
          <w:szCs w:val="24"/>
        </w:rPr>
        <w:t xml:space="preserve"> 1 января 2017 года </w:t>
      </w:r>
      <w:r w:rsidR="00677C3F" w:rsidRPr="00064364">
        <w:rPr>
          <w:rFonts w:ascii="Segoe UI" w:hAnsi="Segoe UI" w:cs="Segoe UI"/>
          <w:bCs/>
          <w:sz w:val="24"/>
          <w:szCs w:val="24"/>
        </w:rPr>
        <w:t xml:space="preserve">с вступлением в силу Федерального закона «О государственной регистрации недвижимости» </w:t>
      </w:r>
      <w:r w:rsidR="003439C0" w:rsidRPr="00064364">
        <w:rPr>
          <w:rFonts w:ascii="Segoe UI" w:hAnsi="Segoe UI" w:cs="Segoe UI"/>
          <w:bCs/>
          <w:sz w:val="24"/>
          <w:szCs w:val="24"/>
        </w:rPr>
        <w:t>произошло слияние двух информационных систем</w:t>
      </w:r>
      <w:r w:rsidR="00677C3F" w:rsidRPr="00064364">
        <w:rPr>
          <w:rFonts w:ascii="Segoe UI" w:hAnsi="Segoe UI" w:cs="Segoe UI"/>
          <w:bCs/>
          <w:sz w:val="24"/>
          <w:szCs w:val="24"/>
        </w:rPr>
        <w:t xml:space="preserve">. Данные о недвижимых объектах </w:t>
      </w:r>
      <w:r w:rsidR="00CC2D15" w:rsidRPr="00064364">
        <w:rPr>
          <w:rFonts w:ascii="Segoe UI" w:hAnsi="Segoe UI" w:cs="Segoe UI"/>
          <w:bCs/>
          <w:sz w:val="24"/>
          <w:szCs w:val="24"/>
        </w:rPr>
        <w:t xml:space="preserve">до 2017 года </w:t>
      </w:r>
      <w:r w:rsidR="00677C3F" w:rsidRPr="00064364">
        <w:rPr>
          <w:rFonts w:ascii="Segoe UI" w:hAnsi="Segoe UI" w:cs="Segoe UI"/>
          <w:bCs/>
          <w:sz w:val="24"/>
          <w:szCs w:val="24"/>
        </w:rPr>
        <w:t>хранились в Едином государственном реестре прав и Государственном кадастре недвижимости.</w:t>
      </w:r>
    </w:p>
    <w:p w:rsidR="00BB3384" w:rsidRPr="00064364" w:rsidRDefault="001E40C8" w:rsidP="007051C7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У многих граждан в настоящий момент в ЕГРН земельные участки числятся, как «временные» или «ранее учтенные». </w:t>
      </w:r>
      <w:r w:rsidR="008B308E" w:rsidRPr="00064364">
        <w:rPr>
          <w:rFonts w:ascii="Segoe UI" w:hAnsi="Segoe UI" w:cs="Segoe UI"/>
          <w:bCs/>
          <w:sz w:val="24"/>
          <w:szCs w:val="24"/>
        </w:rPr>
        <w:t>К участкам со статусом «ранее учтенный»</w:t>
      </w:r>
      <w:r w:rsidR="0029737B" w:rsidRPr="00064364">
        <w:rPr>
          <w:rFonts w:ascii="Segoe UI" w:hAnsi="Segoe UI" w:cs="Segoe UI"/>
          <w:bCs/>
          <w:sz w:val="24"/>
          <w:szCs w:val="24"/>
        </w:rPr>
        <w:t xml:space="preserve"> относятся земли, </w:t>
      </w:r>
      <w:r w:rsidR="001D2E2A" w:rsidRPr="00064364">
        <w:rPr>
          <w:rFonts w:ascii="Segoe UI" w:hAnsi="Segoe UI" w:cs="Segoe UI"/>
          <w:bCs/>
          <w:sz w:val="24"/>
          <w:szCs w:val="24"/>
        </w:rPr>
        <w:t xml:space="preserve">которые были поставлены на кадастровый учет до </w:t>
      </w:r>
      <w:r w:rsidR="00C457FD" w:rsidRPr="00064364">
        <w:rPr>
          <w:rFonts w:ascii="Segoe UI" w:hAnsi="Segoe UI" w:cs="Segoe UI"/>
          <w:bCs/>
          <w:sz w:val="24"/>
          <w:szCs w:val="24"/>
        </w:rPr>
        <w:t xml:space="preserve">1 марта </w:t>
      </w:r>
      <w:r w:rsidR="001D2E2A" w:rsidRPr="00064364">
        <w:rPr>
          <w:rFonts w:ascii="Segoe UI" w:hAnsi="Segoe UI" w:cs="Segoe UI"/>
          <w:bCs/>
          <w:sz w:val="24"/>
          <w:szCs w:val="24"/>
        </w:rPr>
        <w:t>2008 года,</w:t>
      </w:r>
      <w:r w:rsidR="0029737B" w:rsidRPr="00064364">
        <w:rPr>
          <w:rFonts w:ascii="Segoe UI" w:hAnsi="Segoe UI" w:cs="Segoe UI"/>
          <w:bCs/>
          <w:sz w:val="24"/>
          <w:szCs w:val="24"/>
        </w:rPr>
        <w:t xml:space="preserve"> либо в отношении которых не был осуществлен кадастровый учет также до 2008</w:t>
      </w:r>
      <w:r w:rsidR="00247D05" w:rsidRPr="00064364">
        <w:rPr>
          <w:rFonts w:ascii="Segoe UI" w:hAnsi="Segoe UI" w:cs="Segoe UI"/>
          <w:bCs/>
          <w:sz w:val="24"/>
          <w:szCs w:val="24"/>
        </w:rPr>
        <w:t xml:space="preserve"> года</w:t>
      </w:r>
      <w:r w:rsidR="0029737B" w:rsidRPr="00064364">
        <w:rPr>
          <w:rFonts w:ascii="Segoe UI" w:hAnsi="Segoe UI" w:cs="Segoe UI"/>
          <w:bCs/>
          <w:sz w:val="24"/>
          <w:szCs w:val="24"/>
        </w:rPr>
        <w:t>,</w:t>
      </w:r>
      <w:r w:rsidR="001D2E2A" w:rsidRPr="00064364">
        <w:rPr>
          <w:rFonts w:ascii="Segoe UI" w:hAnsi="Segoe UI" w:cs="Segoe UI"/>
          <w:bCs/>
          <w:sz w:val="24"/>
          <w:szCs w:val="24"/>
        </w:rPr>
        <w:t xml:space="preserve"> но права были зарегистрированы </w:t>
      </w:r>
      <w:r w:rsidR="0029737B" w:rsidRPr="00064364">
        <w:rPr>
          <w:rFonts w:ascii="Segoe UI" w:hAnsi="Segoe UI" w:cs="Segoe UI"/>
          <w:bCs/>
          <w:sz w:val="24"/>
          <w:szCs w:val="24"/>
        </w:rPr>
        <w:t>в ЕГРН</w:t>
      </w:r>
      <w:r w:rsidR="007051C7" w:rsidRPr="00064364">
        <w:rPr>
          <w:rFonts w:ascii="Segoe UI" w:hAnsi="Segoe UI" w:cs="Segoe UI"/>
          <w:bCs/>
          <w:sz w:val="24"/>
          <w:szCs w:val="24"/>
        </w:rPr>
        <w:t xml:space="preserve">. </w:t>
      </w:r>
    </w:p>
    <w:p w:rsidR="00BB3384" w:rsidRPr="00064364" w:rsidRDefault="008E7189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Чаще всего «ранее учтенный» земельный участок снимают с кадастрового учета, если при его разделе не были зарегистрированы права на </w:t>
      </w:r>
      <w:r w:rsidR="000417C7" w:rsidRPr="00064364">
        <w:rPr>
          <w:rFonts w:ascii="Segoe UI" w:hAnsi="Segoe UI" w:cs="Segoe UI"/>
          <w:bCs/>
          <w:sz w:val="24"/>
          <w:szCs w:val="24"/>
        </w:rPr>
        <w:t>новые участки. По этой причине в 2019 году</w:t>
      </w:r>
      <w:r w:rsidR="00864898" w:rsidRPr="00064364">
        <w:rPr>
          <w:rFonts w:ascii="Segoe UI" w:hAnsi="Segoe UI" w:cs="Segoe UI"/>
          <w:bCs/>
          <w:sz w:val="24"/>
          <w:szCs w:val="24"/>
        </w:rPr>
        <w:t xml:space="preserve"> более 15</w:t>
      </w:r>
      <w:r w:rsidR="000417C7" w:rsidRPr="00064364">
        <w:rPr>
          <w:rFonts w:ascii="Segoe UI" w:hAnsi="Segoe UI" w:cs="Segoe UI"/>
          <w:bCs/>
          <w:sz w:val="24"/>
          <w:szCs w:val="24"/>
        </w:rPr>
        <w:t xml:space="preserve"> тыс.</w:t>
      </w:r>
      <w:r w:rsidR="00E62343">
        <w:rPr>
          <w:rFonts w:ascii="Segoe UI" w:hAnsi="Segoe UI" w:cs="Segoe UI"/>
          <w:bCs/>
          <w:sz w:val="24"/>
          <w:szCs w:val="24"/>
        </w:rPr>
        <w:t xml:space="preserve"> земельных участков</w:t>
      </w:r>
      <w:r w:rsidR="000417C7" w:rsidRPr="00064364">
        <w:rPr>
          <w:rFonts w:ascii="Segoe UI" w:hAnsi="Segoe UI" w:cs="Segoe UI"/>
          <w:bCs/>
          <w:sz w:val="24"/>
          <w:szCs w:val="24"/>
        </w:rPr>
        <w:t xml:space="preserve"> были сняты с кадастрового учета. </w:t>
      </w:r>
    </w:p>
    <w:p w:rsidR="00247D05" w:rsidRPr="00064364" w:rsidRDefault="00247D05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Перед тем как ликвидировать участок из данных ЕГРН сотрудники Кадастровой палаты отправляют гражданину уведомление на почтовый адрес или электронную почту, предупреждая о последствиях, которые могут произойти, если на вновь образованные участки, не оформить права. Собственнику дается 6 месяцев со дня получения уведомления на регистрацию. </w:t>
      </w:r>
    </w:p>
    <w:p w:rsidR="00BB3384" w:rsidRPr="00064364" w:rsidRDefault="00E65774" w:rsidP="00BA02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64364">
        <w:rPr>
          <w:rFonts w:ascii="Segoe UI" w:hAnsi="Segoe UI" w:cs="Segoe UI"/>
          <w:bCs/>
          <w:sz w:val="24"/>
          <w:szCs w:val="24"/>
        </w:rPr>
        <w:t xml:space="preserve">Только в одном случае недвижимый объект не получится снять с учета, если у владельца имеется пакет </w:t>
      </w:r>
      <w:r w:rsidR="00247D05" w:rsidRPr="00064364">
        <w:rPr>
          <w:rFonts w:ascii="Segoe UI" w:hAnsi="Segoe UI" w:cs="Segoe UI"/>
          <w:bCs/>
          <w:sz w:val="24"/>
          <w:szCs w:val="24"/>
        </w:rPr>
        <w:t>правоу</w:t>
      </w:r>
      <w:r w:rsidR="00E62343">
        <w:rPr>
          <w:rFonts w:ascii="Segoe UI" w:hAnsi="Segoe UI" w:cs="Segoe UI"/>
          <w:bCs/>
          <w:sz w:val="24"/>
          <w:szCs w:val="24"/>
        </w:rPr>
        <w:t xml:space="preserve">станавливающих документов. </w:t>
      </w:r>
      <w:bookmarkStart w:id="0" w:name="_GoBack"/>
      <w:bookmarkEnd w:id="0"/>
      <w:r w:rsidR="00E25D75" w:rsidRPr="00064364">
        <w:rPr>
          <w:rFonts w:ascii="Segoe UI" w:hAnsi="Segoe UI" w:cs="Segoe UI"/>
          <w:color w:val="000000"/>
          <w:sz w:val="24"/>
          <w:szCs w:val="24"/>
        </w:rPr>
        <w:t>Это документы, на основании которых возникло право собственности</w:t>
      </w:r>
      <w:r w:rsidR="002B7016" w:rsidRPr="00064364">
        <w:rPr>
          <w:rFonts w:ascii="Segoe UI" w:hAnsi="Segoe UI" w:cs="Segoe UI"/>
          <w:color w:val="000000"/>
          <w:sz w:val="24"/>
          <w:szCs w:val="24"/>
        </w:rPr>
        <w:t>. В число правоустанавливающих документов могут входить:</w:t>
      </w:r>
      <w:r w:rsidR="00E25D75" w:rsidRPr="00064364">
        <w:rPr>
          <w:rFonts w:ascii="Segoe UI" w:hAnsi="Segoe UI" w:cs="Segoe UI"/>
          <w:color w:val="000000"/>
          <w:sz w:val="24"/>
          <w:szCs w:val="24"/>
        </w:rPr>
        <w:t xml:space="preserve"> с</w:t>
      </w:r>
      <w:r w:rsidR="00E25D75" w:rsidRPr="00064364">
        <w:rPr>
          <w:rFonts w:ascii="Segoe UI" w:hAnsi="Segoe UI" w:cs="Segoe UI"/>
          <w:sz w:val="24"/>
        </w:rPr>
        <w:t>видетельство, в котором прописаны права собственности гражданина на определенное имущество, также наличие кадастрового паспорта служит подтверждением прав на земельный участок, технический паспорт из БТИ,свидетельство о праве на наследство до момента переоформления собственности,</w:t>
      </w:r>
      <w:r w:rsidR="00E25D75" w:rsidRPr="00064364">
        <w:rPr>
          <w:rFonts w:ascii="Segoe UI" w:hAnsi="Segoe UI" w:cs="Segoe UI"/>
          <w:color w:val="000000"/>
          <w:sz w:val="24"/>
          <w:szCs w:val="24"/>
        </w:rPr>
        <w:t>свидетельство о праве на наследство, договор передачи в собственность, договор купли-продажи, дарения.</w:t>
      </w:r>
    </w:p>
    <w:p w:rsidR="00DA5228" w:rsidRPr="00064364" w:rsidRDefault="00DA5228" w:rsidP="00BA026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64364">
        <w:rPr>
          <w:rFonts w:ascii="Segoe UI" w:hAnsi="Segoe UI" w:cs="Segoe UI"/>
          <w:sz w:val="24"/>
          <w:szCs w:val="24"/>
        </w:rPr>
        <w:t>Следующий вариант снятия связан с особенным статусом земельного участка, который носит название «временный». Такой статус приобретали участки, прошедшие кадастровый учет до 1 января 2017 года, и регистрация прав</w:t>
      </w:r>
      <w:r w:rsidR="007873FB" w:rsidRPr="00064364">
        <w:rPr>
          <w:rFonts w:ascii="Segoe UI" w:hAnsi="Segoe UI" w:cs="Segoe UI"/>
          <w:sz w:val="24"/>
          <w:szCs w:val="24"/>
        </w:rPr>
        <w:t>,</w:t>
      </w:r>
      <w:r w:rsidRPr="00064364">
        <w:rPr>
          <w:rFonts w:ascii="Segoe UI" w:hAnsi="Segoe UI" w:cs="Segoe UI"/>
          <w:sz w:val="24"/>
          <w:szCs w:val="24"/>
        </w:rPr>
        <w:t xml:space="preserve"> на которые не проводилась. Если право на такой участок и далее не будет зарегистрировано, то после 1 марта 2022 года «временный» участок </w:t>
      </w:r>
      <w:hyperlink r:id="rId6" w:anchor="/document/71129192/paragraph/934/highlight/218-%D0%A4%D0%97:2" w:history="1">
        <w:r w:rsidRPr="00064364">
          <w:rPr>
            <w:rStyle w:val="a3"/>
            <w:rFonts w:ascii="Segoe UI" w:hAnsi="Segoe UI" w:cs="Segoe UI"/>
            <w:color w:val="auto"/>
            <w:sz w:val="24"/>
            <w:szCs w:val="24"/>
          </w:rPr>
          <w:t>будет снят</w:t>
        </w:r>
      </w:hyperlink>
      <w:r w:rsidR="00950BCD">
        <w:t xml:space="preserve"> </w:t>
      </w:r>
      <w:r w:rsidR="00AA2EE0" w:rsidRPr="00064364">
        <w:rPr>
          <w:rFonts w:ascii="Segoe UI" w:hAnsi="Segoe UI" w:cs="Segoe UI"/>
          <w:sz w:val="24"/>
          <w:szCs w:val="24"/>
        </w:rPr>
        <w:t xml:space="preserve">с </w:t>
      </w:r>
      <w:r w:rsidRPr="00064364">
        <w:rPr>
          <w:rFonts w:ascii="Segoe UI" w:hAnsi="Segoe UI" w:cs="Segoe UI"/>
          <w:sz w:val="24"/>
          <w:szCs w:val="24"/>
        </w:rPr>
        <w:t>кадастрового учета.</w:t>
      </w:r>
    </w:p>
    <w:p w:rsidR="00D37901" w:rsidRPr="00064364" w:rsidRDefault="00D37901" w:rsidP="00BA026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64364">
        <w:rPr>
          <w:rFonts w:ascii="Segoe UI" w:hAnsi="Segoe UI" w:cs="Segoe UI"/>
          <w:sz w:val="24"/>
          <w:szCs w:val="24"/>
        </w:rPr>
        <w:t>В 2019 году</w:t>
      </w:r>
      <w:r w:rsidR="004E1990" w:rsidRPr="00064364">
        <w:rPr>
          <w:rFonts w:ascii="Segoe UI" w:hAnsi="Segoe UI" w:cs="Segoe UI"/>
          <w:sz w:val="24"/>
          <w:szCs w:val="24"/>
        </w:rPr>
        <w:t xml:space="preserve"> более 700</w:t>
      </w:r>
      <w:r w:rsidR="00950BCD">
        <w:rPr>
          <w:rFonts w:ascii="Segoe UI" w:hAnsi="Segoe UI" w:cs="Segoe UI"/>
          <w:sz w:val="24"/>
          <w:szCs w:val="24"/>
        </w:rPr>
        <w:t xml:space="preserve"> </w:t>
      </w:r>
      <w:r w:rsidR="004E1990" w:rsidRPr="00064364">
        <w:rPr>
          <w:rFonts w:ascii="Segoe UI" w:hAnsi="Segoe UI" w:cs="Segoe UI"/>
          <w:sz w:val="24"/>
          <w:szCs w:val="24"/>
        </w:rPr>
        <w:t xml:space="preserve">земельных участков со статусом «временный» было снято с кадастрового учета, так как собственники в установленный срок не оформили право на землю. </w:t>
      </w:r>
    </w:p>
    <w:p w:rsidR="009A51F8" w:rsidRPr="00064364" w:rsidRDefault="00DA5228" w:rsidP="00BA026D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064364">
        <w:rPr>
          <w:rFonts w:ascii="Segoe UI" w:hAnsi="Segoe UI" w:cs="Segoe UI"/>
          <w:sz w:val="24"/>
          <w:szCs w:val="24"/>
        </w:rPr>
        <w:t xml:space="preserve">Если к моменту подачи заявления участок уже будет снят с кадастрового учета, в регистрации права собственности будет отказано, и решать вопрос о принадлежности </w:t>
      </w:r>
      <w:r w:rsidRPr="00064364">
        <w:rPr>
          <w:rFonts w:ascii="Segoe UI" w:hAnsi="Segoe UI" w:cs="Segoe UI"/>
          <w:sz w:val="24"/>
          <w:szCs w:val="24"/>
        </w:rPr>
        <w:lastRenderedPageBreak/>
        <w:t xml:space="preserve">участка придется уже в суде. </w:t>
      </w:r>
      <w:r w:rsidRPr="00064364">
        <w:rPr>
          <w:rFonts w:ascii="Segoe UI" w:hAnsi="Segoe UI" w:cs="Segoe UI"/>
          <w:sz w:val="24"/>
          <w:szCs w:val="24"/>
          <w:lang w:eastAsia="ru-RU"/>
        </w:rPr>
        <w:t>Снятые с учета земельные участки получают статус свободных (неразграниченных) и переходят в распоряжение уполномоченного органа местного самоуправления.</w:t>
      </w:r>
    </w:p>
    <w:p w:rsidR="00272B54" w:rsidRPr="00064364" w:rsidRDefault="009A51F8" w:rsidP="00BA026D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064364">
        <w:rPr>
          <w:rFonts w:ascii="Segoe UI" w:hAnsi="Segoe UI" w:cs="Segoe UI"/>
          <w:sz w:val="24"/>
          <w:szCs w:val="24"/>
          <w:lang w:eastAsia="ru-RU"/>
        </w:rPr>
        <w:t xml:space="preserve">Под особым контролем стоит держать земельные участки, которые были получены в наследство. </w:t>
      </w:r>
      <w:r w:rsidR="00BA026D" w:rsidRPr="00064364">
        <w:rPr>
          <w:rFonts w:ascii="Segoe UI" w:hAnsi="Segoe UI" w:cs="Segoe UI"/>
          <w:sz w:val="24"/>
          <w:szCs w:val="24"/>
          <w:lang w:eastAsia="ru-RU"/>
        </w:rPr>
        <w:t>В таких случаях зачастую оказывается, что запись о правообладателе «старого» участка отсутствует в ЕГРН или в отношении данного участка уже была произведена процедура снятия с кадастрового учета.</w:t>
      </w:r>
    </w:p>
    <w:p w:rsidR="002177FF" w:rsidRPr="00064364" w:rsidRDefault="00DA5228" w:rsidP="000C7E00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64364">
        <w:rPr>
          <w:rFonts w:ascii="Segoe UI" w:hAnsi="Segoe UI" w:cs="Segoe UI"/>
          <w:sz w:val="24"/>
          <w:szCs w:val="24"/>
        </w:rPr>
        <w:t xml:space="preserve">Согласно </w:t>
      </w:r>
      <w:r w:rsidR="00F56F6E" w:rsidRPr="00064364">
        <w:rPr>
          <w:rFonts w:ascii="Segoe UI" w:hAnsi="Segoe UI" w:cs="Segoe UI"/>
          <w:sz w:val="24"/>
          <w:szCs w:val="24"/>
        </w:rPr>
        <w:t>закону «О государственной регистрации недвижимости»</w:t>
      </w:r>
      <w:r w:rsidRPr="00064364">
        <w:rPr>
          <w:rFonts w:ascii="Segoe UI" w:hAnsi="Segoe UI" w:cs="Segoe UI"/>
          <w:sz w:val="24"/>
          <w:szCs w:val="24"/>
        </w:rPr>
        <w:t xml:space="preserve">, регистрация права собственности занимает </w:t>
      </w:r>
      <w:r w:rsidR="00F56F6E" w:rsidRPr="00064364">
        <w:rPr>
          <w:rFonts w:ascii="Segoe UI" w:hAnsi="Segoe UI" w:cs="Segoe UI"/>
          <w:sz w:val="24"/>
          <w:szCs w:val="24"/>
        </w:rPr>
        <w:t>7</w:t>
      </w:r>
      <w:r w:rsidRPr="00064364">
        <w:rPr>
          <w:rFonts w:ascii="Segoe UI" w:hAnsi="Segoe UI" w:cs="Segoe UI"/>
          <w:sz w:val="24"/>
          <w:szCs w:val="24"/>
        </w:rPr>
        <w:t xml:space="preserve"> рабочих дней, а при передаче документов через МФЦ срок регистрационной процедуры увеличивается до </w:t>
      </w:r>
      <w:r w:rsidR="00F56F6E" w:rsidRPr="00064364">
        <w:rPr>
          <w:rFonts w:ascii="Segoe UI" w:hAnsi="Segoe UI" w:cs="Segoe UI"/>
          <w:sz w:val="24"/>
          <w:szCs w:val="24"/>
        </w:rPr>
        <w:t>9</w:t>
      </w:r>
      <w:r w:rsidRPr="00064364">
        <w:rPr>
          <w:rFonts w:ascii="Segoe UI" w:hAnsi="Segoe UI" w:cs="Segoe UI"/>
          <w:sz w:val="24"/>
          <w:szCs w:val="24"/>
        </w:rPr>
        <w:t xml:space="preserve"> рабочих дней.</w:t>
      </w:r>
    </w:p>
    <w:p w:rsidR="000C7E00" w:rsidRPr="00064364" w:rsidRDefault="000C7E00" w:rsidP="000C7E00">
      <w:pPr>
        <w:spacing w:after="0" w:line="240" w:lineRule="auto"/>
      </w:pPr>
      <w:r w:rsidRPr="00064364">
        <w:rPr>
          <w:color w:val="000000"/>
        </w:rPr>
        <w:t>_____________________________________________________________________________________________</w:t>
      </w:r>
    </w:p>
    <w:p w:rsidR="000C7E00" w:rsidRPr="00064364" w:rsidRDefault="000C7E00" w:rsidP="000C7E00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064364">
        <w:rPr>
          <w:rFonts w:ascii="Segoe UI" w:eastAsia="Times New Roman" w:hAnsi="Segoe UI" w:cs="Segoe UI"/>
          <w:color w:val="000000"/>
          <w:sz w:val="24"/>
          <w:szCs w:val="24"/>
        </w:rPr>
        <w:t xml:space="preserve">Пресс-служба Кадастровой палаты по Краснодарскому краю </w:t>
      </w:r>
    </w:p>
    <w:p w:rsidR="000C7E00" w:rsidRPr="00AA13DF" w:rsidRDefault="00536A35" w:rsidP="000C7E00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7" w:history="1">
        <w:r w:rsidR="000C7E00" w:rsidRPr="00064364">
          <w:rPr>
            <w:rStyle w:val="a3"/>
            <w:rFonts w:ascii="Segoe UI" w:hAnsi="Segoe UI" w:cs="Segoe UI"/>
            <w:sz w:val="24"/>
            <w:szCs w:val="24"/>
          </w:rPr>
          <w:t>press23@23.kadastr.ru</w:t>
        </w:r>
      </w:hyperlink>
    </w:p>
    <w:p w:rsidR="002177FF" w:rsidRDefault="002177FF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2B54" w:rsidRPr="00272B54" w:rsidRDefault="00272B54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2B54" w:rsidRPr="00272B54" w:rsidSect="00D711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628"/>
    <w:rsid w:val="00000B86"/>
    <w:rsid w:val="000103B2"/>
    <w:rsid w:val="00011872"/>
    <w:rsid w:val="00015EE5"/>
    <w:rsid w:val="000359BB"/>
    <w:rsid w:val="00040C89"/>
    <w:rsid w:val="000412AE"/>
    <w:rsid w:val="000417C7"/>
    <w:rsid w:val="0004731D"/>
    <w:rsid w:val="00064364"/>
    <w:rsid w:val="0007197F"/>
    <w:rsid w:val="00083EC1"/>
    <w:rsid w:val="00085CF3"/>
    <w:rsid w:val="00097679"/>
    <w:rsid w:val="00097DF2"/>
    <w:rsid w:val="000B4F62"/>
    <w:rsid w:val="000B7736"/>
    <w:rsid w:val="000C60D0"/>
    <w:rsid w:val="000C69EF"/>
    <w:rsid w:val="000C7E00"/>
    <w:rsid w:val="000D5AA6"/>
    <w:rsid w:val="000D685A"/>
    <w:rsid w:val="000E16ED"/>
    <w:rsid w:val="000E201D"/>
    <w:rsid w:val="000E5D92"/>
    <w:rsid w:val="000E64EE"/>
    <w:rsid w:val="000E69FD"/>
    <w:rsid w:val="001150FB"/>
    <w:rsid w:val="00122EE4"/>
    <w:rsid w:val="00132EC6"/>
    <w:rsid w:val="00150AE5"/>
    <w:rsid w:val="0015475A"/>
    <w:rsid w:val="00154BD1"/>
    <w:rsid w:val="00163E54"/>
    <w:rsid w:val="00167243"/>
    <w:rsid w:val="0017696A"/>
    <w:rsid w:val="00180DFC"/>
    <w:rsid w:val="00185A54"/>
    <w:rsid w:val="001938FD"/>
    <w:rsid w:val="00196C0D"/>
    <w:rsid w:val="001B47CD"/>
    <w:rsid w:val="001C2077"/>
    <w:rsid w:val="001C4F16"/>
    <w:rsid w:val="001C74CC"/>
    <w:rsid w:val="001D2DC8"/>
    <w:rsid w:val="001D2E2A"/>
    <w:rsid w:val="001D3AB1"/>
    <w:rsid w:val="001E10F9"/>
    <w:rsid w:val="001E40C8"/>
    <w:rsid w:val="001E5F6F"/>
    <w:rsid w:val="001E66D0"/>
    <w:rsid w:val="001F284A"/>
    <w:rsid w:val="00216237"/>
    <w:rsid w:val="002177FF"/>
    <w:rsid w:val="00220E74"/>
    <w:rsid w:val="00225F53"/>
    <w:rsid w:val="00227A20"/>
    <w:rsid w:val="002304AE"/>
    <w:rsid w:val="0024041E"/>
    <w:rsid w:val="00240EEA"/>
    <w:rsid w:val="002445EE"/>
    <w:rsid w:val="00247D05"/>
    <w:rsid w:val="002615FD"/>
    <w:rsid w:val="00261A36"/>
    <w:rsid w:val="00272B54"/>
    <w:rsid w:val="0029574E"/>
    <w:rsid w:val="0029737B"/>
    <w:rsid w:val="002B05E2"/>
    <w:rsid w:val="002B6DE3"/>
    <w:rsid w:val="002B7016"/>
    <w:rsid w:val="002C09F6"/>
    <w:rsid w:val="002D2586"/>
    <w:rsid w:val="002D6361"/>
    <w:rsid w:val="002E417E"/>
    <w:rsid w:val="002E418E"/>
    <w:rsid w:val="002E5CD2"/>
    <w:rsid w:val="002E5EB5"/>
    <w:rsid w:val="002F1972"/>
    <w:rsid w:val="002F554D"/>
    <w:rsid w:val="00331648"/>
    <w:rsid w:val="00340214"/>
    <w:rsid w:val="003439C0"/>
    <w:rsid w:val="0035237E"/>
    <w:rsid w:val="00361D1D"/>
    <w:rsid w:val="00384EB9"/>
    <w:rsid w:val="00390210"/>
    <w:rsid w:val="00393AA3"/>
    <w:rsid w:val="003A6CD4"/>
    <w:rsid w:val="003A776A"/>
    <w:rsid w:val="003B110F"/>
    <w:rsid w:val="003C4371"/>
    <w:rsid w:val="003C5762"/>
    <w:rsid w:val="003D4C9C"/>
    <w:rsid w:val="003F41E9"/>
    <w:rsid w:val="003F4DBB"/>
    <w:rsid w:val="003F5DFD"/>
    <w:rsid w:val="0041237C"/>
    <w:rsid w:val="00420E6A"/>
    <w:rsid w:val="004268E1"/>
    <w:rsid w:val="00434DBC"/>
    <w:rsid w:val="00442AB7"/>
    <w:rsid w:val="0044303D"/>
    <w:rsid w:val="0045265C"/>
    <w:rsid w:val="00452729"/>
    <w:rsid w:val="00463A36"/>
    <w:rsid w:val="00482B9C"/>
    <w:rsid w:val="00487BF9"/>
    <w:rsid w:val="004B2628"/>
    <w:rsid w:val="004B41A2"/>
    <w:rsid w:val="004B5F00"/>
    <w:rsid w:val="004C2D17"/>
    <w:rsid w:val="004D5619"/>
    <w:rsid w:val="004D75CC"/>
    <w:rsid w:val="004E1990"/>
    <w:rsid w:val="00503217"/>
    <w:rsid w:val="00507D54"/>
    <w:rsid w:val="00531B52"/>
    <w:rsid w:val="00536A35"/>
    <w:rsid w:val="005420E2"/>
    <w:rsid w:val="00544047"/>
    <w:rsid w:val="0055013B"/>
    <w:rsid w:val="00572A88"/>
    <w:rsid w:val="00575FA3"/>
    <w:rsid w:val="0057782F"/>
    <w:rsid w:val="00585AFD"/>
    <w:rsid w:val="0058688B"/>
    <w:rsid w:val="005936D1"/>
    <w:rsid w:val="005963F3"/>
    <w:rsid w:val="005A1800"/>
    <w:rsid w:val="005A4781"/>
    <w:rsid w:val="005B367C"/>
    <w:rsid w:val="005B415D"/>
    <w:rsid w:val="005B7200"/>
    <w:rsid w:val="005B72B0"/>
    <w:rsid w:val="005C3E4A"/>
    <w:rsid w:val="005E7B7A"/>
    <w:rsid w:val="005F13A2"/>
    <w:rsid w:val="00603A66"/>
    <w:rsid w:val="006120F4"/>
    <w:rsid w:val="0061523F"/>
    <w:rsid w:val="00621FC5"/>
    <w:rsid w:val="0062388F"/>
    <w:rsid w:val="0062495C"/>
    <w:rsid w:val="00632E74"/>
    <w:rsid w:val="00640A49"/>
    <w:rsid w:val="00642889"/>
    <w:rsid w:val="0064401C"/>
    <w:rsid w:val="00645217"/>
    <w:rsid w:val="0064732C"/>
    <w:rsid w:val="0065412E"/>
    <w:rsid w:val="00662B74"/>
    <w:rsid w:val="0066418F"/>
    <w:rsid w:val="00664A5D"/>
    <w:rsid w:val="00677C3F"/>
    <w:rsid w:val="006934C8"/>
    <w:rsid w:val="006942A8"/>
    <w:rsid w:val="006B27A8"/>
    <w:rsid w:val="006B370A"/>
    <w:rsid w:val="006B71AB"/>
    <w:rsid w:val="006D039C"/>
    <w:rsid w:val="006D7A8E"/>
    <w:rsid w:val="006E5DEC"/>
    <w:rsid w:val="006F4953"/>
    <w:rsid w:val="006F72DC"/>
    <w:rsid w:val="007051C7"/>
    <w:rsid w:val="0070576F"/>
    <w:rsid w:val="007060A9"/>
    <w:rsid w:val="00706C87"/>
    <w:rsid w:val="007156DB"/>
    <w:rsid w:val="007171EE"/>
    <w:rsid w:val="00723B6A"/>
    <w:rsid w:val="00730CD4"/>
    <w:rsid w:val="00736602"/>
    <w:rsid w:val="00737866"/>
    <w:rsid w:val="0074091F"/>
    <w:rsid w:val="00744A92"/>
    <w:rsid w:val="00754DA4"/>
    <w:rsid w:val="00774995"/>
    <w:rsid w:val="00775659"/>
    <w:rsid w:val="00786FC3"/>
    <w:rsid w:val="007873FB"/>
    <w:rsid w:val="00787A5E"/>
    <w:rsid w:val="007C0EFE"/>
    <w:rsid w:val="007C316D"/>
    <w:rsid w:val="007D7AB4"/>
    <w:rsid w:val="007D7E28"/>
    <w:rsid w:val="007E3F51"/>
    <w:rsid w:val="007F2A5A"/>
    <w:rsid w:val="00800A08"/>
    <w:rsid w:val="00812F95"/>
    <w:rsid w:val="00813EF3"/>
    <w:rsid w:val="00814288"/>
    <w:rsid w:val="00823180"/>
    <w:rsid w:val="00836DAF"/>
    <w:rsid w:val="008406E3"/>
    <w:rsid w:val="00843B38"/>
    <w:rsid w:val="00847313"/>
    <w:rsid w:val="0086410F"/>
    <w:rsid w:val="00864898"/>
    <w:rsid w:val="00865376"/>
    <w:rsid w:val="00867813"/>
    <w:rsid w:val="0087572E"/>
    <w:rsid w:val="00875D4E"/>
    <w:rsid w:val="00884AB8"/>
    <w:rsid w:val="008A227E"/>
    <w:rsid w:val="008B308E"/>
    <w:rsid w:val="008C617E"/>
    <w:rsid w:val="008E7189"/>
    <w:rsid w:val="008F1444"/>
    <w:rsid w:val="008F2379"/>
    <w:rsid w:val="008F5572"/>
    <w:rsid w:val="008F689E"/>
    <w:rsid w:val="008F6D0A"/>
    <w:rsid w:val="0090156A"/>
    <w:rsid w:val="00917E8D"/>
    <w:rsid w:val="0093086C"/>
    <w:rsid w:val="00930B49"/>
    <w:rsid w:val="00931F19"/>
    <w:rsid w:val="009323DF"/>
    <w:rsid w:val="00940EA6"/>
    <w:rsid w:val="00950BCD"/>
    <w:rsid w:val="00965B0A"/>
    <w:rsid w:val="00973435"/>
    <w:rsid w:val="009870AA"/>
    <w:rsid w:val="0099363A"/>
    <w:rsid w:val="00995C76"/>
    <w:rsid w:val="009A51F8"/>
    <w:rsid w:val="009B4A05"/>
    <w:rsid w:val="009B5103"/>
    <w:rsid w:val="009C045D"/>
    <w:rsid w:val="009E6390"/>
    <w:rsid w:val="009F4BEE"/>
    <w:rsid w:val="00A0431C"/>
    <w:rsid w:val="00A108EA"/>
    <w:rsid w:val="00A3042B"/>
    <w:rsid w:val="00A34AE7"/>
    <w:rsid w:val="00A4414A"/>
    <w:rsid w:val="00A53377"/>
    <w:rsid w:val="00A75B9B"/>
    <w:rsid w:val="00A8061A"/>
    <w:rsid w:val="00A84C18"/>
    <w:rsid w:val="00A948AD"/>
    <w:rsid w:val="00A969E9"/>
    <w:rsid w:val="00AA079E"/>
    <w:rsid w:val="00AA2EE0"/>
    <w:rsid w:val="00AC583D"/>
    <w:rsid w:val="00AD55C6"/>
    <w:rsid w:val="00B21E41"/>
    <w:rsid w:val="00B31804"/>
    <w:rsid w:val="00B31B21"/>
    <w:rsid w:val="00B35435"/>
    <w:rsid w:val="00B4466A"/>
    <w:rsid w:val="00B8594E"/>
    <w:rsid w:val="00BA026D"/>
    <w:rsid w:val="00BB3384"/>
    <w:rsid w:val="00BB5737"/>
    <w:rsid w:val="00BB61D7"/>
    <w:rsid w:val="00BB7A6D"/>
    <w:rsid w:val="00BC3841"/>
    <w:rsid w:val="00BC6649"/>
    <w:rsid w:val="00BD0239"/>
    <w:rsid w:val="00BD0A57"/>
    <w:rsid w:val="00BD14BB"/>
    <w:rsid w:val="00BD5747"/>
    <w:rsid w:val="00BF01A7"/>
    <w:rsid w:val="00C006F0"/>
    <w:rsid w:val="00C05427"/>
    <w:rsid w:val="00C10EF6"/>
    <w:rsid w:val="00C139CB"/>
    <w:rsid w:val="00C21060"/>
    <w:rsid w:val="00C3397F"/>
    <w:rsid w:val="00C4404C"/>
    <w:rsid w:val="00C457FD"/>
    <w:rsid w:val="00C46E85"/>
    <w:rsid w:val="00C52040"/>
    <w:rsid w:val="00C525CC"/>
    <w:rsid w:val="00C62C48"/>
    <w:rsid w:val="00C65362"/>
    <w:rsid w:val="00C67501"/>
    <w:rsid w:val="00C732C1"/>
    <w:rsid w:val="00C80061"/>
    <w:rsid w:val="00C929FB"/>
    <w:rsid w:val="00C93F0D"/>
    <w:rsid w:val="00C96D20"/>
    <w:rsid w:val="00CA4DA6"/>
    <w:rsid w:val="00CC023B"/>
    <w:rsid w:val="00CC0934"/>
    <w:rsid w:val="00CC2D15"/>
    <w:rsid w:val="00CE1ECC"/>
    <w:rsid w:val="00CE6F12"/>
    <w:rsid w:val="00CF055C"/>
    <w:rsid w:val="00CF447A"/>
    <w:rsid w:val="00CF5CEE"/>
    <w:rsid w:val="00D01EA5"/>
    <w:rsid w:val="00D02ECE"/>
    <w:rsid w:val="00D11A80"/>
    <w:rsid w:val="00D216B8"/>
    <w:rsid w:val="00D37901"/>
    <w:rsid w:val="00D564E6"/>
    <w:rsid w:val="00D66DE9"/>
    <w:rsid w:val="00D71180"/>
    <w:rsid w:val="00D772EB"/>
    <w:rsid w:val="00D933BF"/>
    <w:rsid w:val="00D973CD"/>
    <w:rsid w:val="00DA15DC"/>
    <w:rsid w:val="00DA5228"/>
    <w:rsid w:val="00DA5315"/>
    <w:rsid w:val="00DB7510"/>
    <w:rsid w:val="00DE17A7"/>
    <w:rsid w:val="00DF484C"/>
    <w:rsid w:val="00DF7234"/>
    <w:rsid w:val="00E05765"/>
    <w:rsid w:val="00E177A6"/>
    <w:rsid w:val="00E179C5"/>
    <w:rsid w:val="00E20EB4"/>
    <w:rsid w:val="00E235B9"/>
    <w:rsid w:val="00E23FE7"/>
    <w:rsid w:val="00E25D75"/>
    <w:rsid w:val="00E413BF"/>
    <w:rsid w:val="00E5059A"/>
    <w:rsid w:val="00E62343"/>
    <w:rsid w:val="00E65774"/>
    <w:rsid w:val="00E676AD"/>
    <w:rsid w:val="00E72A92"/>
    <w:rsid w:val="00E8544E"/>
    <w:rsid w:val="00E945DF"/>
    <w:rsid w:val="00E96ABD"/>
    <w:rsid w:val="00EA2EAE"/>
    <w:rsid w:val="00EB2D04"/>
    <w:rsid w:val="00EB4AF3"/>
    <w:rsid w:val="00EB7101"/>
    <w:rsid w:val="00EC290D"/>
    <w:rsid w:val="00EC382B"/>
    <w:rsid w:val="00EC5839"/>
    <w:rsid w:val="00ED4EFA"/>
    <w:rsid w:val="00ED6487"/>
    <w:rsid w:val="00EF2417"/>
    <w:rsid w:val="00F01DDC"/>
    <w:rsid w:val="00F0718E"/>
    <w:rsid w:val="00F076FD"/>
    <w:rsid w:val="00F14467"/>
    <w:rsid w:val="00F22436"/>
    <w:rsid w:val="00F23659"/>
    <w:rsid w:val="00F23F01"/>
    <w:rsid w:val="00F34D14"/>
    <w:rsid w:val="00F4294A"/>
    <w:rsid w:val="00F53B58"/>
    <w:rsid w:val="00F56F6E"/>
    <w:rsid w:val="00F604BD"/>
    <w:rsid w:val="00F60511"/>
    <w:rsid w:val="00F66989"/>
    <w:rsid w:val="00F73A85"/>
    <w:rsid w:val="00F77597"/>
    <w:rsid w:val="00FB5B2E"/>
    <w:rsid w:val="00FB69A7"/>
    <w:rsid w:val="00FC15F6"/>
    <w:rsid w:val="00FC5C09"/>
    <w:rsid w:val="00FD5BB4"/>
    <w:rsid w:val="00FF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E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04AE"/>
    <w:rPr>
      <w:color w:val="0000FF"/>
      <w:u w:val="single"/>
    </w:rPr>
  </w:style>
  <w:style w:type="paragraph" w:styleId="a4">
    <w:name w:val="Normal (Web)"/>
    <w:basedOn w:val="a"/>
    <w:uiPriority w:val="99"/>
    <w:rsid w:val="0023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uiPriority w:val="99"/>
    <w:semiHidden/>
    <w:rsid w:val="004B5F00"/>
    <w:rPr>
      <w:color w:val="auto"/>
      <w:u w:val="single"/>
    </w:rPr>
  </w:style>
  <w:style w:type="character" w:styleId="a6">
    <w:name w:val="annotation reference"/>
    <w:uiPriority w:val="99"/>
    <w:semiHidden/>
    <w:rsid w:val="00706C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06C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06C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06C87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706C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7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706C87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93AA3"/>
    <w:rPr>
      <w:rFonts w:cs="Calibri"/>
      <w:sz w:val="22"/>
      <w:szCs w:val="22"/>
      <w:lang w:eastAsia="en-US"/>
    </w:rPr>
  </w:style>
  <w:style w:type="paragraph" w:styleId="ae">
    <w:name w:val="No Spacing"/>
    <w:uiPriority w:val="1"/>
    <w:qFormat/>
    <w:rsid w:val="00F56F6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23@23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888-BA5C-4DF3-89C3-AE374A90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кадастровая палата озвучила количество земельных участков, снятых с кадастрового учета в прошлом году</vt:lpstr>
    </vt:vector>
  </TitlesOfParts>
  <Company>DSR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кадастровая палата озвучила количество земельных участков, снятых с кадастрового учета в прошлом году</dc:title>
  <dc:subject/>
  <dc:creator>Качаева Анастасия Валерьевна</dc:creator>
  <cp:keywords/>
  <dc:description/>
  <cp:lastModifiedBy>71U</cp:lastModifiedBy>
  <cp:revision>25</cp:revision>
  <cp:lastPrinted>2020-02-04T08:59:00Z</cp:lastPrinted>
  <dcterms:created xsi:type="dcterms:W3CDTF">2020-02-03T08:03:00Z</dcterms:created>
  <dcterms:modified xsi:type="dcterms:W3CDTF">2020-03-07T06:38:00Z</dcterms:modified>
</cp:coreProperties>
</file>